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B97425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698123359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B97425" w:rsidP="00C04CD6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0.11.2021</w:t>
      </w:r>
      <w:r w:rsidR="007E036E">
        <w:rPr>
          <w:rFonts w:ascii="Liberation Serif" w:hAnsi="Liberation Serif"/>
          <w:sz w:val="28"/>
          <w:szCs w:val="28"/>
        </w:rPr>
        <w:t xml:space="preserve">     </w:t>
      </w:r>
      <w:r w:rsidR="004F064E" w:rsidRPr="007E036E">
        <w:rPr>
          <w:rFonts w:ascii="Liberation Serif" w:hAnsi="Liberation Serif"/>
          <w:sz w:val="28"/>
          <w:szCs w:val="28"/>
        </w:rPr>
        <w:t xml:space="preserve"> </w:t>
      </w:r>
      <w:r w:rsidR="00FD516B">
        <w:rPr>
          <w:rFonts w:ascii="Liberation Serif" w:hAnsi="Liberation Serif"/>
          <w:sz w:val="28"/>
          <w:szCs w:val="28"/>
        </w:rPr>
        <w:tab/>
      </w:r>
      <w:r w:rsidR="00FD516B">
        <w:rPr>
          <w:rFonts w:ascii="Liberation Serif" w:hAnsi="Liberation Serif"/>
          <w:sz w:val="28"/>
          <w:szCs w:val="28"/>
        </w:rPr>
        <w:tab/>
        <w:t xml:space="preserve">      </w:t>
      </w:r>
      <w:r w:rsidR="001840A0">
        <w:rPr>
          <w:rFonts w:ascii="Liberation Serif" w:hAnsi="Liberation Serif"/>
          <w:sz w:val="28"/>
          <w:szCs w:val="28"/>
        </w:rPr>
        <w:tab/>
      </w:r>
      <w:r w:rsidR="001840A0">
        <w:rPr>
          <w:rFonts w:ascii="Liberation Serif" w:hAnsi="Liberation Serif"/>
          <w:sz w:val="28"/>
          <w:szCs w:val="28"/>
        </w:rPr>
        <w:tab/>
        <w:t xml:space="preserve">   </w:t>
      </w:r>
      <w:r w:rsidR="00E9496B">
        <w:rPr>
          <w:rFonts w:ascii="Liberation Serif" w:hAnsi="Liberation Serif"/>
          <w:sz w:val="28"/>
          <w:szCs w:val="28"/>
        </w:rPr>
        <w:tab/>
        <w:t xml:space="preserve">   </w:t>
      </w:r>
      <w:r w:rsidR="00FD516B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ab/>
      </w:r>
      <w:r w:rsidR="000603C4">
        <w:rPr>
          <w:rFonts w:ascii="Liberation Serif" w:hAnsi="Liberation Serif"/>
          <w:sz w:val="28"/>
          <w:szCs w:val="28"/>
        </w:rPr>
        <w:tab/>
      </w:r>
      <w:r w:rsidR="003F0822">
        <w:rPr>
          <w:rFonts w:ascii="Liberation Serif" w:hAnsi="Liberation Serif"/>
          <w:sz w:val="28"/>
          <w:szCs w:val="28"/>
        </w:rPr>
        <w:tab/>
      </w:r>
      <w:r w:rsidR="00E52DB4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830</w:t>
      </w:r>
      <w:r w:rsidR="00072717">
        <w:rPr>
          <w:rFonts w:ascii="Liberation Serif" w:hAnsi="Liberation Serif"/>
          <w:sz w:val="28"/>
          <w:szCs w:val="28"/>
        </w:rPr>
        <w:t xml:space="preserve">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   </w:t>
      </w:r>
      <w:r w:rsidR="003C6787" w:rsidRPr="00DB3C34">
        <w:rPr>
          <w:rFonts w:ascii="Liberation Serif" w:hAnsi="Liberation Serif"/>
          <w:sz w:val="28"/>
          <w:szCs w:val="28"/>
        </w:rPr>
        <w:t>(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0"/>
        <w:gridCol w:w="6438"/>
      </w:tblGrid>
      <w:tr w:rsidR="00E30230" w:rsidRPr="00DB3C34" w:rsidTr="00C75760">
        <w:tc>
          <w:tcPr>
            <w:tcW w:w="3085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6E3221" w:rsidRDefault="00BF34CF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 349 292,09</w:t>
            </w:r>
            <w:r w:rsidR="006E3221" w:rsidRPr="006E322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6E3221" w:rsidRPr="006E3221" w:rsidRDefault="00BF34CF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6E3221"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BF34CF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6E3221"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6E3221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</w:t>
            </w:r>
            <w:r w:rsidR="00BF34CF" w:rsidRPr="00BF34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18</w:t>
            </w: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6E3221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BF34CF" w:rsidRPr="00BF34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BF34CF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98</w:t>
            </w:r>
            <w:r w:rsidR="006E3221"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6E3221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112 857,4</w:t>
            </w:r>
            <w:r w:rsidR="00BF34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</w:t>
            </w: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6E3221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2 год - 52 968,3</w:t>
            </w:r>
            <w:r w:rsidR="00BF34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3</w:t>
            </w: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6E3221" w:rsidRPr="006E3221" w:rsidRDefault="006E3221" w:rsidP="006E3221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28 777,0</w:t>
            </w:r>
            <w:r w:rsidR="00BF34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4</w:t>
            </w: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6E3221" w:rsidP="006E3221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0,0</w:t>
            </w:r>
            <w:r w:rsidR="00BF34CF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6E3221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1B3A" w:rsidRPr="00DB3C34" w:rsidTr="00777EDF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75" w:type="dxa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3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bookmarkStart w:id="0" w:name="_GoBack"/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B5402B" w:rsidRDefault="006E3221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6E3221">
              <w:rPr>
                <w:rFonts w:ascii="Liberation Serif" w:hAnsi="Liberation Serif"/>
                <w:color w:val="000000"/>
                <w:sz w:val="28"/>
                <w:szCs w:val="28"/>
              </w:rPr>
              <w:t>627 408,9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6E322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E3221" w:rsidRPr="00DB3C34" w:rsidRDefault="006E3221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C0451E" w:rsidRPr="00C0451E" w:rsidRDefault="00E95072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C0451E"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19 год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- 287 618,08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E95072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C0451E"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1 год - 75 787,0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26416B" w:rsidRPr="00DB3C34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1270" w:rsidRPr="00DB3C34" w:rsidRDefault="00891270" w:rsidP="008912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8A2D51" w:rsidRDefault="00C0451E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90 236,4</w:t>
            </w:r>
            <w:r w:rsidR="00E95072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C0451E" w:rsidRPr="00DB3C34" w:rsidRDefault="00C0451E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10708D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C0451E"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1 год - 37 070,4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2 год - 52 968,3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C0451E" w:rsidRPr="00C0451E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3 год - 28 777,0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2F1B3A" w:rsidRDefault="00C0451E" w:rsidP="00C0451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0708D">
              <w:rPr>
                <w:rFonts w:ascii="Liberation Serif" w:hAnsi="Liberation Serif"/>
                <w:color w:val="000000"/>
                <w:sz w:val="28"/>
                <w:szCs w:val="28"/>
              </w:rPr>
              <w:t>0-</w:t>
            </w:r>
            <w:r w:rsidRPr="00C0451E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bookmarkEnd w:id="0"/>
          <w:p w:rsidR="00820020" w:rsidRPr="00DB3C34" w:rsidRDefault="00820020" w:rsidP="008200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>А.А. Берчук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B97425">
        <w:rPr>
          <w:rFonts w:ascii="Liberation Serif" w:hAnsi="Liberation Serif"/>
        </w:rPr>
        <w:t>10.11.2021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B97425">
        <w:rPr>
          <w:rFonts w:ascii="Liberation Serif" w:hAnsi="Liberation Serif"/>
        </w:rPr>
        <w:t>1830</w:t>
      </w:r>
      <w:r w:rsidR="00A63E3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  <w:gridCol w:w="2493"/>
        <w:gridCol w:w="1021"/>
        <w:gridCol w:w="1020"/>
        <w:gridCol w:w="1020"/>
        <w:gridCol w:w="1020"/>
        <w:gridCol w:w="74"/>
        <w:gridCol w:w="946"/>
        <w:gridCol w:w="1020"/>
        <w:gridCol w:w="19"/>
        <w:gridCol w:w="1005"/>
        <w:gridCol w:w="1020"/>
        <w:gridCol w:w="952"/>
        <w:gridCol w:w="68"/>
        <w:gridCol w:w="918"/>
        <w:gridCol w:w="1565"/>
        <w:gridCol w:w="55"/>
      </w:tblGrid>
      <w:tr w:rsidR="00F273AE" w:rsidRPr="00F273AE" w:rsidTr="002C4450">
        <w:trPr>
          <w:gridAfter w:val="1"/>
          <w:wAfter w:w="55" w:type="dxa"/>
          <w:cantSplit/>
          <w:trHeight w:val="255"/>
        </w:trPr>
        <w:tc>
          <w:tcPr>
            <w:tcW w:w="751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3" w:type="dxa"/>
            <w:gridSpan w:val="13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65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F273AE" w:rsidTr="002C4450">
        <w:trPr>
          <w:gridAfter w:val="1"/>
          <w:wAfter w:w="55" w:type="dxa"/>
          <w:cantSplit/>
          <w:trHeight w:val="1635"/>
        </w:trPr>
        <w:tc>
          <w:tcPr>
            <w:tcW w:w="751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94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46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05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52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65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C4450" w:rsidRPr="00CA4B30" w:rsidTr="002C4450">
        <w:trPr>
          <w:cantSplit/>
          <w:trHeight w:val="255"/>
          <w:tblHeader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</w:tr>
      <w:tr w:rsidR="002C4450" w:rsidRPr="00CA4B30" w:rsidTr="002C4450">
        <w:trPr>
          <w:cantSplit/>
          <w:trHeight w:val="899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49 292,0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0 433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6 71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0 178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3 309,9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2 857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968,3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777,04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27 408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9 373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88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241,1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5 78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90 236,4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29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2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565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7 248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7 070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968,3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777,04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04 210,5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8 023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007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4 681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09 051,9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6 851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9 087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 396,2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26 85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8 928,1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183,1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5 78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45 706,8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26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666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2 068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048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06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087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 396,2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5 081,5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1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11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2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6 00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8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3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529,5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96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662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2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00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3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2093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1 821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5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845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642,0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6 699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5 765,6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5 78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5 224,8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155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505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56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912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76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02 247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3 88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5 765,6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5 78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5 650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155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6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56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099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56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02 247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3 886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64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1. Долевое участие в строительстве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4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12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657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2. Покупка квартир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14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143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0 890,9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82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200,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93,3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5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93,3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93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16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57 870,8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3 530,32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17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3 020,13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852,15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7 647,4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3 200,27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293,3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45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893,3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893,31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669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5 345,9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 23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07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66,1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840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99,5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99,5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19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20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1 884,0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8 097,53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092,4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503,2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9 190,8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2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2 630,81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8 303,61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15,39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562,87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5 649,9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299,5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299,52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157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6 010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932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82,5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6 596,1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23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36 010,7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7 932,02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1 482,5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66 596,1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24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42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566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3. Снос расселяемых жилых помещений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9 573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81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108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мероприятие 1.3.1. Разработка проекта организации работ по сносу расселяемых жилых помещений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3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мероприятие 1.3.2. Работы по сносу расселяемых жилых помещений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9 236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2 476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2.33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9 236,9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8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2 476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1286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04 76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63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0 2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609,9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36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4 2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6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lastRenderedPageBreak/>
              <w:t>3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1 091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2 855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33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65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592,1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36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2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6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72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01 96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96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1 091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055,9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0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35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192,1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96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901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001 962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96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971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487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55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532,1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12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2 487,13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955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8 532,1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861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4 094,8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81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787,6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567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636,1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6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362,5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258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14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15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56 794,5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518,35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 787,6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5 567,42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8 636,1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 664,52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5 362,5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5 258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1023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379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59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89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17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5 379,65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59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789,65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71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4. Строительство спортивного городка МБОУ СОШ № 1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19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F40434">
        <w:trPr>
          <w:cantSplit/>
          <w:trHeight w:val="857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785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29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532,7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24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652,5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945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2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2 785,2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229,7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2 532,7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24,7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4 652,5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 945,39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222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2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5 312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8 873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26 439,5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23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75 820,5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24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02 342,0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66 490,1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35 851,9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25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2 154,99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7 387,8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4 767,1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997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27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28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154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8 520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994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526,7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30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93 274,7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71 929,3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1 345,4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3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5 246,11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4 064,7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181,3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1162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0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4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33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3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6 0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7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3362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3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1.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1020"/>
        </w:trPr>
        <w:tc>
          <w:tcPr>
            <w:tcW w:w="752" w:type="dxa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 2.11.1. Разработка проекта зон охраны объекта культурного наследия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37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510"/>
        </w:trPr>
        <w:tc>
          <w:tcPr>
            <w:tcW w:w="752" w:type="dxa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 2.11.2. Разработка ПСД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39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765"/>
        </w:trPr>
        <w:tc>
          <w:tcPr>
            <w:tcW w:w="752" w:type="dxa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Подмероприятие 2.11.3. Строительно-монтажные работы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847A2E" w:rsidRDefault="002C4450" w:rsidP="008B22A6">
            <w:pPr>
              <w:jc w:val="right"/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847A2E" w:rsidRDefault="002C4450" w:rsidP="008B22A6">
            <w:pPr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</w:pPr>
            <w:r w:rsidRPr="00847A2E">
              <w:rPr>
                <w:rFonts w:ascii="Liberation Serif" w:hAnsi="Liberation Serif" w:cs="Arial"/>
                <w:b/>
                <w:color w:val="000000"/>
                <w:sz w:val="18"/>
                <w:szCs w:val="18"/>
              </w:rPr>
              <w:t>5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4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45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953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3.46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178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7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155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595" w:type="dxa"/>
            <w:gridSpan w:val="14"/>
            <w:shd w:val="clear" w:color="000000" w:fill="FFFFFF"/>
            <w:vAlign w:val="center"/>
            <w:hideMark/>
          </w:tcPr>
          <w:p w:rsidR="002C4450" w:rsidRPr="00CA4B30" w:rsidRDefault="002C4450" w:rsidP="008B22A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338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7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155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536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. Подготовка документации по планировке территории села Шайдурих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9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10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496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12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13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75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3. Подготовка документации по планировке территории поселка Осиновски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15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16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1099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6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14,97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28,5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18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536,47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114,97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28,5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93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811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89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89,54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20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989,54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14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589,5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6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47A2E">
        <w:trPr>
          <w:cantSplit/>
          <w:trHeight w:val="527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21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6. Подготовка документации по планировке территории поселка Таватуй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22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B22A6">
        <w:trPr>
          <w:cantSplit/>
          <w:trHeight w:val="484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24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B22A6">
        <w:trPr>
          <w:cantSplit/>
          <w:trHeight w:val="582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5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26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27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B22A6">
        <w:trPr>
          <w:cantSplit/>
          <w:trHeight w:val="556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29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B22A6">
        <w:trPr>
          <w:cantSplit/>
          <w:trHeight w:val="1065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 493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3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31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1 493,11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853,1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9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14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70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B22A6">
        <w:trPr>
          <w:cantSplit/>
          <w:trHeight w:val="973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5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54,9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33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3 251,96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1 054,9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2 197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8B22A6">
        <w:trPr>
          <w:cantSplit/>
          <w:trHeight w:val="579"/>
        </w:trPr>
        <w:tc>
          <w:tcPr>
            <w:tcW w:w="752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2495" w:type="dxa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022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000000" w:fill="FFFFFF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35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2C4450" w:rsidRPr="00CA4B30" w:rsidTr="002C4450">
        <w:trPr>
          <w:cantSplit/>
          <w:trHeight w:val="255"/>
        </w:trPr>
        <w:tc>
          <w:tcPr>
            <w:tcW w:w="752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4.36</w:t>
            </w:r>
          </w:p>
        </w:tc>
        <w:tc>
          <w:tcPr>
            <w:tcW w:w="2495" w:type="dxa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2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2C4450" w:rsidRPr="00CA4B30" w:rsidRDefault="002C4450" w:rsidP="008B22A6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620" w:type="dxa"/>
            <w:gridSpan w:val="2"/>
            <w:shd w:val="clear" w:color="auto" w:fill="auto"/>
            <w:hideMark/>
          </w:tcPr>
          <w:p w:rsidR="002C4450" w:rsidRPr="00CA4B30" w:rsidRDefault="002C4450" w:rsidP="008B22A6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CA4B30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F07BB9">
        <w:rPr>
          <w:rFonts w:ascii="Liberation Serif" w:hAnsi="Liberation Serif"/>
        </w:rPr>
        <w:t xml:space="preserve"> </w:t>
      </w:r>
      <w:r w:rsidR="00B97425">
        <w:rPr>
          <w:rFonts w:ascii="Liberation Serif" w:hAnsi="Liberation Serif"/>
        </w:rPr>
        <w:t>10.11.2021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A63E3A">
        <w:rPr>
          <w:rFonts w:ascii="Liberation Serif" w:hAnsi="Liberation Serif"/>
        </w:rPr>
        <w:t xml:space="preserve"> </w:t>
      </w:r>
      <w:r w:rsidR="00B97425">
        <w:rPr>
          <w:rFonts w:ascii="Liberation Serif" w:hAnsi="Liberation Serif"/>
        </w:rPr>
        <w:t>1830</w:t>
      </w:r>
      <w:r w:rsidR="008B22A6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851"/>
        <w:gridCol w:w="850"/>
        <w:gridCol w:w="851"/>
        <w:gridCol w:w="709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8B22A6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072717" w:rsidRPr="0098787E" w:rsidTr="008B22A6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 004 654,70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12 964,5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1 09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82 747,8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2 964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 Газопровод до с. Шайдурих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C54FC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 Невьянский район, от с.Аятское до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 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 от с. Конево до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Ку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 Невьянский район, от с. Шайдуриха до с.Кун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к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Шурала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Быньги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ежпоселковый газопровод 1 категории п. Ребристый - с. Федьковк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п.Ребристый до с.Федьк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Н.Таволги и в с. В.Таволги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. с.Н.Таволги, с.В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Федьковка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Федь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Шайдури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94941" w:rsidRDefault="00072717" w:rsidP="00072717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83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от с. Быньги до д. В.Таволги и Н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орректировка расчетной схемы газоснабжения в поселке 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ых домов ПК "Восточный" п. Осинов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административного здания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6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36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063,5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363,52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Шурала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-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3 8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7 8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98787E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3 4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3D456F" w:rsidRDefault="00072717" w:rsidP="00072717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614565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3227AF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152AA5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3227AF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072717" w:rsidRPr="00DF008C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257997" w:rsidRDefault="00072717" w:rsidP="0007271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F96248" w:rsidRDefault="00072717" w:rsidP="00072717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072717" w:rsidRPr="00DF008C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DF008C" w:rsidRDefault="00072717" w:rsidP="00072717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17" w:rsidRPr="00072717" w:rsidRDefault="00072717" w:rsidP="00072717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072717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2C4450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25" w:rsidRDefault="00B97425" w:rsidP="0062462A">
      <w:r>
        <w:separator/>
      </w:r>
    </w:p>
  </w:endnote>
  <w:endnote w:type="continuationSeparator" w:id="0">
    <w:p w:rsidR="00B97425" w:rsidRDefault="00B97425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25" w:rsidRDefault="00B97425" w:rsidP="0062462A">
      <w:r>
        <w:separator/>
      </w:r>
    </w:p>
  </w:footnote>
  <w:footnote w:type="continuationSeparator" w:id="0">
    <w:p w:rsidR="00B97425" w:rsidRDefault="00B97425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25" w:rsidRPr="00D11DCF" w:rsidRDefault="00B97425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192651">
      <w:rPr>
        <w:noProof/>
        <w:sz w:val="20"/>
        <w:szCs w:val="20"/>
      </w:rPr>
      <w:t>14</w:t>
    </w:r>
    <w:r w:rsidRPr="00D11DCF">
      <w:rPr>
        <w:sz w:val="20"/>
        <w:szCs w:val="20"/>
      </w:rPr>
      <w:fldChar w:fldCharType="end"/>
    </w:r>
  </w:p>
  <w:p w:rsidR="00B97425" w:rsidRDefault="00B974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78"/>
    <w:rsid w:val="0003172E"/>
    <w:rsid w:val="0003184D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717"/>
    <w:rsid w:val="00072DC9"/>
    <w:rsid w:val="000734EB"/>
    <w:rsid w:val="0007701A"/>
    <w:rsid w:val="00077796"/>
    <w:rsid w:val="00081655"/>
    <w:rsid w:val="00084D7C"/>
    <w:rsid w:val="00090DEC"/>
    <w:rsid w:val="00090F31"/>
    <w:rsid w:val="0009132A"/>
    <w:rsid w:val="00092CA4"/>
    <w:rsid w:val="00092CE4"/>
    <w:rsid w:val="00092CF9"/>
    <w:rsid w:val="00093C0B"/>
    <w:rsid w:val="00093F2C"/>
    <w:rsid w:val="00094EEB"/>
    <w:rsid w:val="000956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5904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73BD"/>
    <w:rsid w:val="002108E4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620"/>
    <w:rsid w:val="0036368C"/>
    <w:rsid w:val="00363C8C"/>
    <w:rsid w:val="0036403A"/>
    <w:rsid w:val="0036457F"/>
    <w:rsid w:val="003646FD"/>
    <w:rsid w:val="0036544F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688B"/>
    <w:rsid w:val="003F07A1"/>
    <w:rsid w:val="003F0822"/>
    <w:rsid w:val="003F2078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A3B"/>
    <w:rsid w:val="00460E7D"/>
    <w:rsid w:val="0046224E"/>
    <w:rsid w:val="0046243C"/>
    <w:rsid w:val="00463276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AD9"/>
    <w:rsid w:val="004874C0"/>
    <w:rsid w:val="00487DEC"/>
    <w:rsid w:val="00487FD4"/>
    <w:rsid w:val="004900C7"/>
    <w:rsid w:val="004909C5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F2EA0"/>
    <w:rsid w:val="005F2EBE"/>
    <w:rsid w:val="005F312F"/>
    <w:rsid w:val="005F5649"/>
    <w:rsid w:val="005F6324"/>
    <w:rsid w:val="005F63CE"/>
    <w:rsid w:val="005F68DA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3605"/>
    <w:rsid w:val="00703A02"/>
    <w:rsid w:val="007044DA"/>
    <w:rsid w:val="0070490F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7E6"/>
    <w:rsid w:val="007C6FD4"/>
    <w:rsid w:val="007C7CD7"/>
    <w:rsid w:val="007D0470"/>
    <w:rsid w:val="007D2C79"/>
    <w:rsid w:val="007D409B"/>
    <w:rsid w:val="007D48BD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160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625E"/>
    <w:rsid w:val="00816676"/>
    <w:rsid w:val="0081690B"/>
    <w:rsid w:val="00820020"/>
    <w:rsid w:val="00820CB6"/>
    <w:rsid w:val="00820DBB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457F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E167D"/>
    <w:rsid w:val="009E2559"/>
    <w:rsid w:val="009E4DED"/>
    <w:rsid w:val="009E5168"/>
    <w:rsid w:val="009E56AC"/>
    <w:rsid w:val="009F524C"/>
    <w:rsid w:val="009F63DC"/>
    <w:rsid w:val="009F645E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DA"/>
    <w:rsid w:val="00A1554C"/>
    <w:rsid w:val="00A172C9"/>
    <w:rsid w:val="00A175DC"/>
    <w:rsid w:val="00A176F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A54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DC"/>
    <w:rsid w:val="00C82F58"/>
    <w:rsid w:val="00C8331C"/>
    <w:rsid w:val="00C83FB9"/>
    <w:rsid w:val="00C84569"/>
    <w:rsid w:val="00C84C9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9D9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1142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3838"/>
    <w:rsid w:val="00E63BE4"/>
    <w:rsid w:val="00E63D02"/>
    <w:rsid w:val="00E71B86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87C"/>
    <w:rsid w:val="00EF510C"/>
    <w:rsid w:val="00EF5488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516B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79783DB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263B-1D5E-4BDA-8E18-80D60073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22</Words>
  <Characters>3604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3</cp:revision>
  <cp:lastPrinted>2021-11-08T10:27:00Z</cp:lastPrinted>
  <dcterms:created xsi:type="dcterms:W3CDTF">2021-11-08T10:27:00Z</dcterms:created>
  <dcterms:modified xsi:type="dcterms:W3CDTF">2021-11-11T03:10:00Z</dcterms:modified>
</cp:coreProperties>
</file>